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F5" w:rsidRPr="00EF0FF5" w:rsidRDefault="00EF0FF5" w:rsidP="00EF0F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FF5">
        <w:rPr>
          <w:rFonts w:ascii="Times New Roman" w:hAnsi="Times New Roman" w:cs="Times New Roman"/>
          <w:b/>
          <w:sz w:val="24"/>
          <w:szCs w:val="24"/>
          <w:lang w:val="kk-KZ"/>
        </w:rPr>
        <w:t>Тиркеме №1</w:t>
      </w:r>
    </w:p>
    <w:p w:rsidR="008F5C0E" w:rsidRDefault="00370A5C" w:rsidP="009F36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шМУнун финансы-юридикалык коледж</w:t>
      </w:r>
      <w:r w:rsidR="009F3600">
        <w:rPr>
          <w:rFonts w:ascii="Times New Roman" w:hAnsi="Times New Roman" w:cs="Times New Roman"/>
          <w:sz w:val="24"/>
          <w:szCs w:val="24"/>
          <w:lang w:val="kk-KZ"/>
        </w:rPr>
        <w:t>инин</w:t>
      </w:r>
    </w:p>
    <w:p w:rsidR="009F3600" w:rsidRDefault="00370A5C" w:rsidP="009F36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то кесиптик билим берү багыты боюнча теология</w:t>
      </w:r>
    </w:p>
    <w:p w:rsidR="009F3600" w:rsidRDefault="00370A5C" w:rsidP="009F36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өлүмүнүн</w:t>
      </w:r>
      <w:r w:rsidR="009F3600">
        <w:rPr>
          <w:rFonts w:ascii="Times New Roman" w:hAnsi="Times New Roman" w:cs="Times New Roman"/>
          <w:sz w:val="24"/>
          <w:szCs w:val="24"/>
          <w:lang w:val="kk-KZ"/>
        </w:rPr>
        <w:t xml:space="preserve"> башчысы, «дин таануу» </w:t>
      </w:r>
    </w:p>
    <w:p w:rsidR="009F3600" w:rsidRDefault="009F3600" w:rsidP="009F36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истиги боюнча философия доктору (</w:t>
      </w:r>
      <w:r>
        <w:rPr>
          <w:rFonts w:ascii="Times New Roman" w:hAnsi="Times New Roman" w:cs="Times New Roman"/>
          <w:sz w:val="24"/>
          <w:szCs w:val="24"/>
          <w:lang w:val="tr-TR"/>
        </w:rPr>
        <w:t>PhD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F3600" w:rsidRPr="00BD5D7F" w:rsidRDefault="00370A5C" w:rsidP="009F36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сиралиев Ш.П</w:t>
      </w:r>
      <w:r w:rsidR="009F36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F3600" w:rsidRPr="00BD5D7F">
        <w:rPr>
          <w:rFonts w:ascii="Times New Roman" w:hAnsi="Times New Roman" w:cs="Times New Roman"/>
          <w:sz w:val="24"/>
          <w:szCs w:val="24"/>
          <w:lang w:val="tr-TR"/>
        </w:rPr>
        <w:t>_________</w:t>
      </w:r>
    </w:p>
    <w:p w:rsidR="009F3600" w:rsidRPr="00BD5D7F" w:rsidRDefault="009F3600" w:rsidP="009F36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9F3600" w:rsidRPr="009F3600" w:rsidRDefault="009F3600" w:rsidP="009F3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3600">
        <w:rPr>
          <w:rFonts w:ascii="Times New Roman" w:hAnsi="Times New Roman" w:cs="Times New Roman"/>
          <w:b/>
          <w:sz w:val="24"/>
          <w:szCs w:val="24"/>
          <w:lang w:val="kk-KZ"/>
        </w:rPr>
        <w:t>Квалификацияны жогорулатуу боюнча перспективдүү план</w:t>
      </w:r>
    </w:p>
    <w:p w:rsidR="009F3600" w:rsidRDefault="002D70E0" w:rsidP="009F36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ология бөлүмүнүн</w:t>
      </w:r>
      <w:r w:rsidR="009F3600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дук-окутуучулук курамы</w:t>
      </w:r>
    </w:p>
    <w:p w:rsidR="009F3600" w:rsidRPr="0001015B" w:rsidRDefault="008124A1" w:rsidP="009F3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0-2023</w:t>
      </w:r>
      <w:r w:rsidR="009F3600" w:rsidRPr="0001015B">
        <w:rPr>
          <w:rFonts w:ascii="Times New Roman" w:hAnsi="Times New Roman" w:cs="Times New Roman"/>
          <w:b/>
          <w:sz w:val="24"/>
          <w:szCs w:val="24"/>
          <w:lang w:val="kk-KZ"/>
        </w:rPr>
        <w:t>-жылдар үчүн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2"/>
        <w:gridCol w:w="1789"/>
        <w:gridCol w:w="2409"/>
        <w:gridCol w:w="1134"/>
        <w:gridCol w:w="2127"/>
        <w:gridCol w:w="1134"/>
        <w:gridCol w:w="1559"/>
        <w:gridCol w:w="1559"/>
        <w:gridCol w:w="1559"/>
        <w:gridCol w:w="1418"/>
      </w:tblGrid>
      <w:tr w:rsidR="00A24561" w:rsidTr="005C3117">
        <w:tc>
          <w:tcPr>
            <w:tcW w:w="622" w:type="dxa"/>
            <w:tcBorders>
              <w:bottom w:val="nil"/>
            </w:tcBorders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89" w:type="dxa"/>
            <w:tcBorders>
              <w:bottom w:val="nil"/>
            </w:tcBorders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утуучунун аты жөнү</w:t>
            </w:r>
          </w:p>
        </w:tc>
        <w:tc>
          <w:tcPr>
            <w:tcW w:w="2409" w:type="dxa"/>
            <w:tcBorders>
              <w:bottom w:val="nil"/>
            </w:tcBorders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мий даражасы жана кызмат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A24561" w:rsidRDefault="00A24561" w:rsidP="00DC5C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ыркы </w:t>
            </w:r>
          </w:p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A24561" w:rsidRDefault="00A24561" w:rsidP="009F36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ядан</w:t>
            </w:r>
          </w:p>
          <w:p w:rsidR="00A24561" w:rsidRDefault="00A24561" w:rsidP="00DC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ы</w:t>
            </w:r>
          </w:p>
        </w:tc>
        <w:tc>
          <w:tcPr>
            <w:tcW w:w="1134" w:type="dxa"/>
            <w:tcBorders>
              <w:left w:val="nil"/>
            </w:tcBorders>
          </w:tcPr>
          <w:p w:rsidR="00A24561" w:rsidRDefault="00A24561" w:rsidP="00DC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өн</w:t>
            </w:r>
          </w:p>
          <w:p w:rsidR="00A24561" w:rsidRDefault="00A24561" w:rsidP="009F3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A24561" w:rsidRDefault="00A24561" w:rsidP="00A245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горулатуу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24561" w:rsidRDefault="00A24561" w:rsidP="00A24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юнча</w:t>
            </w:r>
          </w:p>
        </w:tc>
        <w:tc>
          <w:tcPr>
            <w:tcW w:w="1418" w:type="dxa"/>
            <w:tcBorders>
              <w:left w:val="nil"/>
            </w:tcBorders>
          </w:tcPr>
          <w:p w:rsidR="00A24561" w:rsidRDefault="00A24561" w:rsidP="00A24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</w:p>
        </w:tc>
      </w:tr>
      <w:tr w:rsidR="00A24561" w:rsidTr="00A24561">
        <w:tc>
          <w:tcPr>
            <w:tcW w:w="622" w:type="dxa"/>
            <w:tcBorders>
              <w:top w:val="nil"/>
            </w:tcBorders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ы </w:t>
            </w:r>
          </w:p>
        </w:tc>
        <w:tc>
          <w:tcPr>
            <w:tcW w:w="2127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и </w:t>
            </w:r>
          </w:p>
        </w:tc>
        <w:tc>
          <w:tcPr>
            <w:tcW w:w="1134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аты </w:t>
            </w:r>
          </w:p>
        </w:tc>
        <w:tc>
          <w:tcPr>
            <w:tcW w:w="1559" w:type="dxa"/>
          </w:tcPr>
          <w:p w:rsidR="00A24561" w:rsidRDefault="004B3089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559" w:type="dxa"/>
          </w:tcPr>
          <w:p w:rsidR="00A24561" w:rsidRDefault="004B3089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559" w:type="dxa"/>
          </w:tcPr>
          <w:p w:rsidR="00A24561" w:rsidRDefault="004B3089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418" w:type="dxa"/>
          </w:tcPr>
          <w:p w:rsidR="00A24561" w:rsidRDefault="004B3089" w:rsidP="00A24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</w:tr>
      <w:tr w:rsidR="00A24561" w:rsidTr="00A24561">
        <w:trPr>
          <w:trHeight w:val="810"/>
        </w:trPr>
        <w:tc>
          <w:tcPr>
            <w:tcW w:w="622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78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имаматов З:К.</w:t>
            </w:r>
          </w:p>
        </w:tc>
        <w:tc>
          <w:tcPr>
            <w:tcW w:w="2409" w:type="dxa"/>
            <w:vMerge w:val="restart"/>
          </w:tcPr>
          <w:p w:rsidR="00A24561" w:rsidRPr="0001015B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ин таануу» адистиги боюнча философия доктору (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доцент</w:t>
            </w:r>
          </w:p>
        </w:tc>
        <w:tc>
          <w:tcPr>
            <w:tcW w:w="1134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4561" w:rsidTr="00A24561">
        <w:trPr>
          <w:trHeight w:val="300"/>
        </w:trPr>
        <w:tc>
          <w:tcPr>
            <w:tcW w:w="622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24561" w:rsidRDefault="00A24561" w:rsidP="009A6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7AAD" w:rsidRPr="0071734E" w:rsidTr="00A24561">
        <w:trPr>
          <w:gridAfter w:val="9"/>
          <w:wAfter w:w="14688" w:type="dxa"/>
        </w:trPr>
        <w:tc>
          <w:tcPr>
            <w:tcW w:w="622" w:type="dxa"/>
          </w:tcPr>
          <w:p w:rsidR="00D67AAD" w:rsidRDefault="00D67AAD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24561" w:rsidRPr="0071734E" w:rsidTr="00A24561">
        <w:trPr>
          <w:trHeight w:val="2385"/>
        </w:trPr>
        <w:tc>
          <w:tcPr>
            <w:tcW w:w="622" w:type="dxa"/>
            <w:vMerge w:val="restart"/>
          </w:tcPr>
          <w:p w:rsidR="00A24561" w:rsidRDefault="00D67AAD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89" w:type="dxa"/>
            <w:vMerge w:val="restart"/>
          </w:tcPr>
          <w:p w:rsidR="00174039" w:rsidRPr="00174039" w:rsidRDefault="00174039" w:rsidP="0017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740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ганиев Асилбек Алимжанович</w:t>
            </w:r>
          </w:p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</w:tcPr>
          <w:p w:rsidR="00A24561" w:rsidRDefault="00174039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ин таануу жана дин философиясы» боюнча философия доктору (</w:t>
            </w:r>
            <w:r w:rsidRPr="001740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hD</w:t>
            </w:r>
            <w:r w:rsidR="0014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4561" w:rsidRPr="0071734E" w:rsidTr="00A24561">
        <w:trPr>
          <w:trHeight w:val="375"/>
        </w:trPr>
        <w:tc>
          <w:tcPr>
            <w:tcW w:w="622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24561" w:rsidRDefault="00A24561" w:rsidP="004B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A24561" w:rsidRDefault="00A24561" w:rsidP="004B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4561" w:rsidRPr="00CE79C5" w:rsidTr="00A24561">
        <w:trPr>
          <w:trHeight w:val="930"/>
        </w:trPr>
        <w:tc>
          <w:tcPr>
            <w:tcW w:w="622" w:type="dxa"/>
            <w:vMerge w:val="restart"/>
          </w:tcPr>
          <w:p w:rsidR="00A24561" w:rsidRDefault="00D67AAD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bookmarkStart w:id="0" w:name="_GoBack"/>
            <w:bookmarkEnd w:id="0"/>
            <w:r w:rsidR="00A24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8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убалиев А.Б.</w:t>
            </w:r>
          </w:p>
        </w:tc>
        <w:tc>
          <w:tcPr>
            <w:tcW w:w="240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ин таануу жана дин философиясы» боюнча философия доктору (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цент</w:t>
            </w:r>
          </w:p>
        </w:tc>
        <w:tc>
          <w:tcPr>
            <w:tcW w:w="1134" w:type="dxa"/>
          </w:tcPr>
          <w:p w:rsidR="00A24561" w:rsidRDefault="00CE79C5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2-ж. 29-апрель</w:t>
            </w:r>
          </w:p>
        </w:tc>
        <w:tc>
          <w:tcPr>
            <w:tcW w:w="2127" w:type="dxa"/>
          </w:tcPr>
          <w:p w:rsidR="00A24561" w:rsidRPr="00CE79C5" w:rsidRDefault="00CE79C5" w:rsidP="00CE7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4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Билим берүү жана илим </w:t>
            </w:r>
            <w:r w:rsidRPr="005F4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инистр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МУ илимий изи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ө бөлүмү жаш илимпоздор кеңеши «Илимий изилдөө иштерин жүргүзүү компетенциялары»</w:t>
            </w:r>
          </w:p>
        </w:tc>
        <w:tc>
          <w:tcPr>
            <w:tcW w:w="1134" w:type="dxa"/>
          </w:tcPr>
          <w:p w:rsidR="00A24561" w:rsidRDefault="00CE79C5" w:rsidP="009A6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 саат</w:t>
            </w:r>
          </w:p>
        </w:tc>
        <w:tc>
          <w:tcPr>
            <w:tcW w:w="155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A24561" w:rsidRDefault="00A24561" w:rsidP="00A24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4561" w:rsidRPr="00CE79C5" w:rsidTr="00A24561">
        <w:trPr>
          <w:trHeight w:val="435"/>
        </w:trPr>
        <w:tc>
          <w:tcPr>
            <w:tcW w:w="622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24561" w:rsidRDefault="00D67AAD" w:rsidP="00D6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-жылдын 05-19-августу </w:t>
            </w:r>
          </w:p>
        </w:tc>
        <w:tc>
          <w:tcPr>
            <w:tcW w:w="2127" w:type="dxa"/>
          </w:tcPr>
          <w:p w:rsidR="00A24561" w:rsidRDefault="00D67AAD" w:rsidP="009E4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дердин өнүгүү тарыхы. КРдин Билим берүү жана илим министрлигинин алдындагы педагогикалык кызматкерлердин квалификациясын жогорулатуу жана кайра даярдоо институту</w:t>
            </w:r>
          </w:p>
        </w:tc>
        <w:tc>
          <w:tcPr>
            <w:tcW w:w="1134" w:type="dxa"/>
          </w:tcPr>
          <w:p w:rsidR="00A24561" w:rsidRDefault="00D67AAD" w:rsidP="00DC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саат</w:t>
            </w:r>
          </w:p>
        </w:tc>
        <w:tc>
          <w:tcPr>
            <w:tcW w:w="155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A24561" w:rsidRDefault="00A24561" w:rsidP="009F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F3600" w:rsidRPr="009F3600" w:rsidRDefault="009F3600" w:rsidP="00A2456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F3600" w:rsidRPr="009F3600" w:rsidSect="009F36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00"/>
    <w:rsid w:val="0000075B"/>
    <w:rsid w:val="0000154C"/>
    <w:rsid w:val="000015B2"/>
    <w:rsid w:val="00003F6C"/>
    <w:rsid w:val="00005547"/>
    <w:rsid w:val="00006010"/>
    <w:rsid w:val="00006CAC"/>
    <w:rsid w:val="00007F85"/>
    <w:rsid w:val="0001015B"/>
    <w:rsid w:val="00010816"/>
    <w:rsid w:val="00012B79"/>
    <w:rsid w:val="00013A15"/>
    <w:rsid w:val="00015CD6"/>
    <w:rsid w:val="00016CFA"/>
    <w:rsid w:val="00017834"/>
    <w:rsid w:val="0002007A"/>
    <w:rsid w:val="00021D4B"/>
    <w:rsid w:val="00024316"/>
    <w:rsid w:val="000251DC"/>
    <w:rsid w:val="00027008"/>
    <w:rsid w:val="0003237E"/>
    <w:rsid w:val="00033013"/>
    <w:rsid w:val="00033741"/>
    <w:rsid w:val="0003417E"/>
    <w:rsid w:val="00034BE9"/>
    <w:rsid w:val="00035567"/>
    <w:rsid w:val="000366E1"/>
    <w:rsid w:val="00037B7E"/>
    <w:rsid w:val="00040314"/>
    <w:rsid w:val="00043D22"/>
    <w:rsid w:val="0004558C"/>
    <w:rsid w:val="00047BDA"/>
    <w:rsid w:val="00051C7C"/>
    <w:rsid w:val="000528CE"/>
    <w:rsid w:val="00052AA8"/>
    <w:rsid w:val="000531AF"/>
    <w:rsid w:val="00060714"/>
    <w:rsid w:val="00061E8E"/>
    <w:rsid w:val="000648AA"/>
    <w:rsid w:val="00064D30"/>
    <w:rsid w:val="00070EF4"/>
    <w:rsid w:val="00071E10"/>
    <w:rsid w:val="0007252D"/>
    <w:rsid w:val="0007297C"/>
    <w:rsid w:val="00072D60"/>
    <w:rsid w:val="00073F38"/>
    <w:rsid w:val="00076544"/>
    <w:rsid w:val="00076F46"/>
    <w:rsid w:val="00077F8E"/>
    <w:rsid w:val="000802AB"/>
    <w:rsid w:val="000830D5"/>
    <w:rsid w:val="00084807"/>
    <w:rsid w:val="00084936"/>
    <w:rsid w:val="00084A03"/>
    <w:rsid w:val="00085455"/>
    <w:rsid w:val="0008670D"/>
    <w:rsid w:val="00086F46"/>
    <w:rsid w:val="000916A9"/>
    <w:rsid w:val="00092AA3"/>
    <w:rsid w:val="00094CC4"/>
    <w:rsid w:val="0009663B"/>
    <w:rsid w:val="000966B8"/>
    <w:rsid w:val="000968EA"/>
    <w:rsid w:val="000A56A4"/>
    <w:rsid w:val="000A5D5A"/>
    <w:rsid w:val="000A5E49"/>
    <w:rsid w:val="000A7A7C"/>
    <w:rsid w:val="000A7DF0"/>
    <w:rsid w:val="000B02A7"/>
    <w:rsid w:val="000B0427"/>
    <w:rsid w:val="000B126B"/>
    <w:rsid w:val="000B1FC8"/>
    <w:rsid w:val="000B2881"/>
    <w:rsid w:val="000B3A63"/>
    <w:rsid w:val="000B6ED6"/>
    <w:rsid w:val="000B755D"/>
    <w:rsid w:val="000C0CF2"/>
    <w:rsid w:val="000C4D6C"/>
    <w:rsid w:val="000C6824"/>
    <w:rsid w:val="000D0C18"/>
    <w:rsid w:val="000D1031"/>
    <w:rsid w:val="000D1CEB"/>
    <w:rsid w:val="000D1FF2"/>
    <w:rsid w:val="000D2503"/>
    <w:rsid w:val="000D4BED"/>
    <w:rsid w:val="000D5399"/>
    <w:rsid w:val="000D5EFE"/>
    <w:rsid w:val="000D7A81"/>
    <w:rsid w:val="000E02B4"/>
    <w:rsid w:val="000E04A8"/>
    <w:rsid w:val="000E0CC6"/>
    <w:rsid w:val="000E16C4"/>
    <w:rsid w:val="000E29D8"/>
    <w:rsid w:val="000E5D03"/>
    <w:rsid w:val="000E7329"/>
    <w:rsid w:val="000F1D45"/>
    <w:rsid w:val="000F3119"/>
    <w:rsid w:val="000F403A"/>
    <w:rsid w:val="000F59CA"/>
    <w:rsid w:val="000F6CB9"/>
    <w:rsid w:val="000F6EAE"/>
    <w:rsid w:val="00100684"/>
    <w:rsid w:val="00100BB9"/>
    <w:rsid w:val="0010171D"/>
    <w:rsid w:val="00102E35"/>
    <w:rsid w:val="00103C1F"/>
    <w:rsid w:val="00104196"/>
    <w:rsid w:val="0010649C"/>
    <w:rsid w:val="00106D91"/>
    <w:rsid w:val="0010708D"/>
    <w:rsid w:val="00111748"/>
    <w:rsid w:val="00112AAF"/>
    <w:rsid w:val="001135EC"/>
    <w:rsid w:val="00114C35"/>
    <w:rsid w:val="00115F83"/>
    <w:rsid w:val="00120B9F"/>
    <w:rsid w:val="00120BEF"/>
    <w:rsid w:val="00125F5B"/>
    <w:rsid w:val="001274E0"/>
    <w:rsid w:val="0012774A"/>
    <w:rsid w:val="00130799"/>
    <w:rsid w:val="00132DC8"/>
    <w:rsid w:val="001409BF"/>
    <w:rsid w:val="00140A69"/>
    <w:rsid w:val="00142493"/>
    <w:rsid w:val="001424E9"/>
    <w:rsid w:val="00142B61"/>
    <w:rsid w:val="001443D8"/>
    <w:rsid w:val="00145299"/>
    <w:rsid w:val="001463B6"/>
    <w:rsid w:val="00146A1B"/>
    <w:rsid w:val="00146E6F"/>
    <w:rsid w:val="0014704C"/>
    <w:rsid w:val="00147622"/>
    <w:rsid w:val="001521DD"/>
    <w:rsid w:val="00155448"/>
    <w:rsid w:val="00155F8B"/>
    <w:rsid w:val="0015783E"/>
    <w:rsid w:val="001600AF"/>
    <w:rsid w:val="00161536"/>
    <w:rsid w:val="00163146"/>
    <w:rsid w:val="0016422B"/>
    <w:rsid w:val="00166FD5"/>
    <w:rsid w:val="001670CD"/>
    <w:rsid w:val="00167D6A"/>
    <w:rsid w:val="001702A4"/>
    <w:rsid w:val="00173070"/>
    <w:rsid w:val="00173456"/>
    <w:rsid w:val="00174039"/>
    <w:rsid w:val="00176EAF"/>
    <w:rsid w:val="00176FB0"/>
    <w:rsid w:val="0017757B"/>
    <w:rsid w:val="00180279"/>
    <w:rsid w:val="00185D85"/>
    <w:rsid w:val="00186024"/>
    <w:rsid w:val="00190CB2"/>
    <w:rsid w:val="00191E62"/>
    <w:rsid w:val="00194A7F"/>
    <w:rsid w:val="00194F02"/>
    <w:rsid w:val="00197C92"/>
    <w:rsid w:val="001A47CB"/>
    <w:rsid w:val="001A4E30"/>
    <w:rsid w:val="001A56E7"/>
    <w:rsid w:val="001A5917"/>
    <w:rsid w:val="001A5ADC"/>
    <w:rsid w:val="001A5FA6"/>
    <w:rsid w:val="001B03BE"/>
    <w:rsid w:val="001B064D"/>
    <w:rsid w:val="001B19D5"/>
    <w:rsid w:val="001B4AA4"/>
    <w:rsid w:val="001C3032"/>
    <w:rsid w:val="001C6C05"/>
    <w:rsid w:val="001D0A52"/>
    <w:rsid w:val="001D216F"/>
    <w:rsid w:val="001D25AD"/>
    <w:rsid w:val="001D3F10"/>
    <w:rsid w:val="001D4075"/>
    <w:rsid w:val="001E2EDE"/>
    <w:rsid w:val="001E393B"/>
    <w:rsid w:val="001E4EE8"/>
    <w:rsid w:val="001E5EDE"/>
    <w:rsid w:val="001E6351"/>
    <w:rsid w:val="001E693D"/>
    <w:rsid w:val="001E6E52"/>
    <w:rsid w:val="001F17B3"/>
    <w:rsid w:val="001F3CB9"/>
    <w:rsid w:val="001F425C"/>
    <w:rsid w:val="001F4CD9"/>
    <w:rsid w:val="001F7903"/>
    <w:rsid w:val="00200F7E"/>
    <w:rsid w:val="0020255C"/>
    <w:rsid w:val="00204045"/>
    <w:rsid w:val="00204097"/>
    <w:rsid w:val="0020455D"/>
    <w:rsid w:val="00205BA4"/>
    <w:rsid w:val="00206BFB"/>
    <w:rsid w:val="00213994"/>
    <w:rsid w:val="00215CAA"/>
    <w:rsid w:val="00215DF3"/>
    <w:rsid w:val="0021676F"/>
    <w:rsid w:val="00220432"/>
    <w:rsid w:val="002232D8"/>
    <w:rsid w:val="0022364B"/>
    <w:rsid w:val="0022680E"/>
    <w:rsid w:val="00226881"/>
    <w:rsid w:val="00227285"/>
    <w:rsid w:val="00231FE9"/>
    <w:rsid w:val="00234997"/>
    <w:rsid w:val="00234DD7"/>
    <w:rsid w:val="0023706F"/>
    <w:rsid w:val="00237D61"/>
    <w:rsid w:val="002460FE"/>
    <w:rsid w:val="00251E36"/>
    <w:rsid w:val="002552E6"/>
    <w:rsid w:val="002558D8"/>
    <w:rsid w:val="0026131B"/>
    <w:rsid w:val="002627D4"/>
    <w:rsid w:val="0026509D"/>
    <w:rsid w:val="00265CF6"/>
    <w:rsid w:val="0026648A"/>
    <w:rsid w:val="0026707E"/>
    <w:rsid w:val="00271A3C"/>
    <w:rsid w:val="00272940"/>
    <w:rsid w:val="00274349"/>
    <w:rsid w:val="0027573F"/>
    <w:rsid w:val="00276067"/>
    <w:rsid w:val="00276830"/>
    <w:rsid w:val="00276C6C"/>
    <w:rsid w:val="00280B66"/>
    <w:rsid w:val="00281BE7"/>
    <w:rsid w:val="002840CC"/>
    <w:rsid w:val="00285A16"/>
    <w:rsid w:val="00286DCA"/>
    <w:rsid w:val="002923AB"/>
    <w:rsid w:val="00294905"/>
    <w:rsid w:val="00295950"/>
    <w:rsid w:val="002972FF"/>
    <w:rsid w:val="002A02F3"/>
    <w:rsid w:val="002A03CE"/>
    <w:rsid w:val="002A2223"/>
    <w:rsid w:val="002A3ED3"/>
    <w:rsid w:val="002A5E56"/>
    <w:rsid w:val="002A6A53"/>
    <w:rsid w:val="002A747C"/>
    <w:rsid w:val="002A7571"/>
    <w:rsid w:val="002B09A8"/>
    <w:rsid w:val="002B21D5"/>
    <w:rsid w:val="002B3603"/>
    <w:rsid w:val="002B3D8D"/>
    <w:rsid w:val="002B59C7"/>
    <w:rsid w:val="002C11D1"/>
    <w:rsid w:val="002C2E75"/>
    <w:rsid w:val="002C35FC"/>
    <w:rsid w:val="002C4D83"/>
    <w:rsid w:val="002C51B0"/>
    <w:rsid w:val="002C5701"/>
    <w:rsid w:val="002C5CB9"/>
    <w:rsid w:val="002C7EE0"/>
    <w:rsid w:val="002D1AA5"/>
    <w:rsid w:val="002D2C7A"/>
    <w:rsid w:val="002D34EA"/>
    <w:rsid w:val="002D4414"/>
    <w:rsid w:val="002D5EB5"/>
    <w:rsid w:val="002D6B32"/>
    <w:rsid w:val="002D70E0"/>
    <w:rsid w:val="002E14D0"/>
    <w:rsid w:val="002E1524"/>
    <w:rsid w:val="002E166A"/>
    <w:rsid w:val="002E3B00"/>
    <w:rsid w:val="002E41FE"/>
    <w:rsid w:val="002E56B0"/>
    <w:rsid w:val="002E592E"/>
    <w:rsid w:val="002E6B91"/>
    <w:rsid w:val="002F3EB1"/>
    <w:rsid w:val="00300796"/>
    <w:rsid w:val="00301977"/>
    <w:rsid w:val="00302832"/>
    <w:rsid w:val="00303CE6"/>
    <w:rsid w:val="00304E86"/>
    <w:rsid w:val="00306DE9"/>
    <w:rsid w:val="00310838"/>
    <w:rsid w:val="00310B04"/>
    <w:rsid w:val="00313E70"/>
    <w:rsid w:val="003157E8"/>
    <w:rsid w:val="00315AC4"/>
    <w:rsid w:val="00317CB9"/>
    <w:rsid w:val="00320848"/>
    <w:rsid w:val="00321F03"/>
    <w:rsid w:val="0032232C"/>
    <w:rsid w:val="00323BF6"/>
    <w:rsid w:val="00323FBB"/>
    <w:rsid w:val="00324E11"/>
    <w:rsid w:val="0032563F"/>
    <w:rsid w:val="00325B12"/>
    <w:rsid w:val="00326A70"/>
    <w:rsid w:val="00327F42"/>
    <w:rsid w:val="00331B96"/>
    <w:rsid w:val="00334239"/>
    <w:rsid w:val="00337DDC"/>
    <w:rsid w:val="003408BB"/>
    <w:rsid w:val="0034158B"/>
    <w:rsid w:val="0034519D"/>
    <w:rsid w:val="00347BA9"/>
    <w:rsid w:val="00347FD6"/>
    <w:rsid w:val="0035065D"/>
    <w:rsid w:val="003540FE"/>
    <w:rsid w:val="003544D9"/>
    <w:rsid w:val="00354D47"/>
    <w:rsid w:val="00356D50"/>
    <w:rsid w:val="0035738A"/>
    <w:rsid w:val="00360CFA"/>
    <w:rsid w:val="003645B2"/>
    <w:rsid w:val="00364DE2"/>
    <w:rsid w:val="00365557"/>
    <w:rsid w:val="00365CE4"/>
    <w:rsid w:val="003673A2"/>
    <w:rsid w:val="00370A5C"/>
    <w:rsid w:val="00370B96"/>
    <w:rsid w:val="00372154"/>
    <w:rsid w:val="003733AF"/>
    <w:rsid w:val="00373BB9"/>
    <w:rsid w:val="00374DB8"/>
    <w:rsid w:val="0037503C"/>
    <w:rsid w:val="00375D5C"/>
    <w:rsid w:val="00382D7E"/>
    <w:rsid w:val="00385F81"/>
    <w:rsid w:val="0038668F"/>
    <w:rsid w:val="00386831"/>
    <w:rsid w:val="00390064"/>
    <w:rsid w:val="003919A6"/>
    <w:rsid w:val="0039301A"/>
    <w:rsid w:val="00393974"/>
    <w:rsid w:val="00393FA3"/>
    <w:rsid w:val="003960BB"/>
    <w:rsid w:val="003A0ACB"/>
    <w:rsid w:val="003A213A"/>
    <w:rsid w:val="003B0395"/>
    <w:rsid w:val="003B0DF6"/>
    <w:rsid w:val="003B19B1"/>
    <w:rsid w:val="003B4162"/>
    <w:rsid w:val="003B4839"/>
    <w:rsid w:val="003B4ED3"/>
    <w:rsid w:val="003C1076"/>
    <w:rsid w:val="003C1300"/>
    <w:rsid w:val="003C1AE8"/>
    <w:rsid w:val="003C28C8"/>
    <w:rsid w:val="003C3EED"/>
    <w:rsid w:val="003C425E"/>
    <w:rsid w:val="003C466A"/>
    <w:rsid w:val="003C4E8E"/>
    <w:rsid w:val="003C532B"/>
    <w:rsid w:val="003C5AF4"/>
    <w:rsid w:val="003D173B"/>
    <w:rsid w:val="003D29CA"/>
    <w:rsid w:val="003D3E81"/>
    <w:rsid w:val="003D7B67"/>
    <w:rsid w:val="003E32D5"/>
    <w:rsid w:val="003E5FBB"/>
    <w:rsid w:val="003E6AFE"/>
    <w:rsid w:val="003F13D1"/>
    <w:rsid w:val="003F18CC"/>
    <w:rsid w:val="003F305E"/>
    <w:rsid w:val="003F3E0E"/>
    <w:rsid w:val="003F745B"/>
    <w:rsid w:val="00401F11"/>
    <w:rsid w:val="0040463C"/>
    <w:rsid w:val="00406B73"/>
    <w:rsid w:val="00406C0C"/>
    <w:rsid w:val="004104E1"/>
    <w:rsid w:val="00410AD9"/>
    <w:rsid w:val="00412B4E"/>
    <w:rsid w:val="0041375E"/>
    <w:rsid w:val="00414533"/>
    <w:rsid w:val="00421C21"/>
    <w:rsid w:val="0042253C"/>
    <w:rsid w:val="00423505"/>
    <w:rsid w:val="00424DA3"/>
    <w:rsid w:val="0042628A"/>
    <w:rsid w:val="00430299"/>
    <w:rsid w:val="00431F65"/>
    <w:rsid w:val="00434104"/>
    <w:rsid w:val="00436787"/>
    <w:rsid w:val="004368EE"/>
    <w:rsid w:val="00437937"/>
    <w:rsid w:val="00441023"/>
    <w:rsid w:val="00442685"/>
    <w:rsid w:val="0044278F"/>
    <w:rsid w:val="00445027"/>
    <w:rsid w:val="00445168"/>
    <w:rsid w:val="004554DC"/>
    <w:rsid w:val="00455CEE"/>
    <w:rsid w:val="004561D5"/>
    <w:rsid w:val="004610A6"/>
    <w:rsid w:val="00464D68"/>
    <w:rsid w:val="0046548C"/>
    <w:rsid w:val="00465602"/>
    <w:rsid w:val="004663A5"/>
    <w:rsid w:val="00466ECA"/>
    <w:rsid w:val="004675F6"/>
    <w:rsid w:val="00467DD1"/>
    <w:rsid w:val="00470E1E"/>
    <w:rsid w:val="00474F30"/>
    <w:rsid w:val="004752E2"/>
    <w:rsid w:val="0047642A"/>
    <w:rsid w:val="00476A12"/>
    <w:rsid w:val="00476A82"/>
    <w:rsid w:val="00477108"/>
    <w:rsid w:val="00480E76"/>
    <w:rsid w:val="004812BE"/>
    <w:rsid w:val="004816BD"/>
    <w:rsid w:val="00481B79"/>
    <w:rsid w:val="004828E8"/>
    <w:rsid w:val="00482F8C"/>
    <w:rsid w:val="0048383A"/>
    <w:rsid w:val="00484E6A"/>
    <w:rsid w:val="00485D1A"/>
    <w:rsid w:val="004875D7"/>
    <w:rsid w:val="00492578"/>
    <w:rsid w:val="00495847"/>
    <w:rsid w:val="004A06A8"/>
    <w:rsid w:val="004A4452"/>
    <w:rsid w:val="004A61F9"/>
    <w:rsid w:val="004A674C"/>
    <w:rsid w:val="004A6F86"/>
    <w:rsid w:val="004A72AF"/>
    <w:rsid w:val="004B01B9"/>
    <w:rsid w:val="004B3089"/>
    <w:rsid w:val="004B771B"/>
    <w:rsid w:val="004B78A1"/>
    <w:rsid w:val="004B7C61"/>
    <w:rsid w:val="004C035E"/>
    <w:rsid w:val="004C14C9"/>
    <w:rsid w:val="004C1DFA"/>
    <w:rsid w:val="004C229B"/>
    <w:rsid w:val="004C237A"/>
    <w:rsid w:val="004C4545"/>
    <w:rsid w:val="004C5BB4"/>
    <w:rsid w:val="004C6937"/>
    <w:rsid w:val="004C7215"/>
    <w:rsid w:val="004C7682"/>
    <w:rsid w:val="004D13FE"/>
    <w:rsid w:val="004D1508"/>
    <w:rsid w:val="004D1E02"/>
    <w:rsid w:val="004D2315"/>
    <w:rsid w:val="004D59AF"/>
    <w:rsid w:val="004D6489"/>
    <w:rsid w:val="004D6EE5"/>
    <w:rsid w:val="004D7E18"/>
    <w:rsid w:val="004E0BA7"/>
    <w:rsid w:val="004E3126"/>
    <w:rsid w:val="004E4602"/>
    <w:rsid w:val="004E4BF0"/>
    <w:rsid w:val="004E594C"/>
    <w:rsid w:val="004E5D73"/>
    <w:rsid w:val="004E6583"/>
    <w:rsid w:val="004E7A98"/>
    <w:rsid w:val="004F354D"/>
    <w:rsid w:val="004F3747"/>
    <w:rsid w:val="004F3960"/>
    <w:rsid w:val="004F4197"/>
    <w:rsid w:val="004F5F7C"/>
    <w:rsid w:val="00502571"/>
    <w:rsid w:val="00503226"/>
    <w:rsid w:val="005035E1"/>
    <w:rsid w:val="00507DB6"/>
    <w:rsid w:val="00513396"/>
    <w:rsid w:val="00514FB2"/>
    <w:rsid w:val="005172C0"/>
    <w:rsid w:val="0051785A"/>
    <w:rsid w:val="00520D3C"/>
    <w:rsid w:val="00522348"/>
    <w:rsid w:val="00523F13"/>
    <w:rsid w:val="0052691B"/>
    <w:rsid w:val="00527175"/>
    <w:rsid w:val="00531B26"/>
    <w:rsid w:val="0053227A"/>
    <w:rsid w:val="00532DB7"/>
    <w:rsid w:val="00533271"/>
    <w:rsid w:val="00533696"/>
    <w:rsid w:val="00534AAC"/>
    <w:rsid w:val="00535754"/>
    <w:rsid w:val="005369DC"/>
    <w:rsid w:val="00541298"/>
    <w:rsid w:val="00542F0E"/>
    <w:rsid w:val="005432A5"/>
    <w:rsid w:val="00544BB2"/>
    <w:rsid w:val="005453E0"/>
    <w:rsid w:val="00545513"/>
    <w:rsid w:val="00546A22"/>
    <w:rsid w:val="00550B59"/>
    <w:rsid w:val="00552910"/>
    <w:rsid w:val="005564BC"/>
    <w:rsid w:val="00562AF1"/>
    <w:rsid w:val="00564EF6"/>
    <w:rsid w:val="005742B0"/>
    <w:rsid w:val="00575D54"/>
    <w:rsid w:val="00577E98"/>
    <w:rsid w:val="005866C7"/>
    <w:rsid w:val="00590078"/>
    <w:rsid w:val="0059061B"/>
    <w:rsid w:val="00590830"/>
    <w:rsid w:val="00590DDE"/>
    <w:rsid w:val="005912BD"/>
    <w:rsid w:val="00592687"/>
    <w:rsid w:val="00596470"/>
    <w:rsid w:val="005A3EEA"/>
    <w:rsid w:val="005A663F"/>
    <w:rsid w:val="005B03AF"/>
    <w:rsid w:val="005B2E4B"/>
    <w:rsid w:val="005B3958"/>
    <w:rsid w:val="005B3E1A"/>
    <w:rsid w:val="005B4EA2"/>
    <w:rsid w:val="005C0CFA"/>
    <w:rsid w:val="005C3117"/>
    <w:rsid w:val="005D009B"/>
    <w:rsid w:val="005D2A59"/>
    <w:rsid w:val="005D2C2B"/>
    <w:rsid w:val="005D561B"/>
    <w:rsid w:val="005D5A69"/>
    <w:rsid w:val="005D629D"/>
    <w:rsid w:val="005D701E"/>
    <w:rsid w:val="005E11E5"/>
    <w:rsid w:val="005E18FA"/>
    <w:rsid w:val="005E23DE"/>
    <w:rsid w:val="005E2C62"/>
    <w:rsid w:val="005E32FB"/>
    <w:rsid w:val="005E63BB"/>
    <w:rsid w:val="005F0025"/>
    <w:rsid w:val="005F23C9"/>
    <w:rsid w:val="005F476C"/>
    <w:rsid w:val="005F5438"/>
    <w:rsid w:val="005F5801"/>
    <w:rsid w:val="005F64DB"/>
    <w:rsid w:val="006016BC"/>
    <w:rsid w:val="00601902"/>
    <w:rsid w:val="00602835"/>
    <w:rsid w:val="006042D7"/>
    <w:rsid w:val="0060464A"/>
    <w:rsid w:val="00606B3F"/>
    <w:rsid w:val="00610D59"/>
    <w:rsid w:val="006110E8"/>
    <w:rsid w:val="00611583"/>
    <w:rsid w:val="006119A5"/>
    <w:rsid w:val="00614557"/>
    <w:rsid w:val="00615BB5"/>
    <w:rsid w:val="006163D4"/>
    <w:rsid w:val="00617ACD"/>
    <w:rsid w:val="0062209E"/>
    <w:rsid w:val="006221E7"/>
    <w:rsid w:val="00624456"/>
    <w:rsid w:val="00624583"/>
    <w:rsid w:val="0062629E"/>
    <w:rsid w:val="006318C4"/>
    <w:rsid w:val="0063410E"/>
    <w:rsid w:val="006355A4"/>
    <w:rsid w:val="006412BE"/>
    <w:rsid w:val="00641F5F"/>
    <w:rsid w:val="0064211D"/>
    <w:rsid w:val="00643F86"/>
    <w:rsid w:val="0064593A"/>
    <w:rsid w:val="00651386"/>
    <w:rsid w:val="00651AE0"/>
    <w:rsid w:val="00651DC5"/>
    <w:rsid w:val="006528E5"/>
    <w:rsid w:val="00652D44"/>
    <w:rsid w:val="006530AF"/>
    <w:rsid w:val="0065321C"/>
    <w:rsid w:val="00654DE5"/>
    <w:rsid w:val="006559E1"/>
    <w:rsid w:val="0065710E"/>
    <w:rsid w:val="00660D76"/>
    <w:rsid w:val="0066209A"/>
    <w:rsid w:val="00662ACC"/>
    <w:rsid w:val="00662F3E"/>
    <w:rsid w:val="00666B17"/>
    <w:rsid w:val="00670326"/>
    <w:rsid w:val="0067105A"/>
    <w:rsid w:val="006722A4"/>
    <w:rsid w:val="0067240B"/>
    <w:rsid w:val="00674261"/>
    <w:rsid w:val="00674C54"/>
    <w:rsid w:val="006766E4"/>
    <w:rsid w:val="00677D03"/>
    <w:rsid w:val="00680343"/>
    <w:rsid w:val="00680663"/>
    <w:rsid w:val="006808DF"/>
    <w:rsid w:val="00681158"/>
    <w:rsid w:val="00681897"/>
    <w:rsid w:val="0068542E"/>
    <w:rsid w:val="00685695"/>
    <w:rsid w:val="006872BB"/>
    <w:rsid w:val="00692E61"/>
    <w:rsid w:val="006932D0"/>
    <w:rsid w:val="0069350D"/>
    <w:rsid w:val="00694DC6"/>
    <w:rsid w:val="006975E8"/>
    <w:rsid w:val="006A3B87"/>
    <w:rsid w:val="006A4313"/>
    <w:rsid w:val="006A48C2"/>
    <w:rsid w:val="006A673F"/>
    <w:rsid w:val="006A6780"/>
    <w:rsid w:val="006B0BD7"/>
    <w:rsid w:val="006B47B6"/>
    <w:rsid w:val="006B4865"/>
    <w:rsid w:val="006B570D"/>
    <w:rsid w:val="006B65C3"/>
    <w:rsid w:val="006C07A4"/>
    <w:rsid w:val="006C2785"/>
    <w:rsid w:val="006C380F"/>
    <w:rsid w:val="006C651A"/>
    <w:rsid w:val="006C7B47"/>
    <w:rsid w:val="006D22D5"/>
    <w:rsid w:val="006D2856"/>
    <w:rsid w:val="006D7EDA"/>
    <w:rsid w:val="006E0725"/>
    <w:rsid w:val="006E2397"/>
    <w:rsid w:val="006E4662"/>
    <w:rsid w:val="006E4C37"/>
    <w:rsid w:val="006E4FB1"/>
    <w:rsid w:val="006E574B"/>
    <w:rsid w:val="006E6F56"/>
    <w:rsid w:val="006F6A60"/>
    <w:rsid w:val="006F72F3"/>
    <w:rsid w:val="00701697"/>
    <w:rsid w:val="0070274A"/>
    <w:rsid w:val="00705792"/>
    <w:rsid w:val="007060E5"/>
    <w:rsid w:val="007062C4"/>
    <w:rsid w:val="00706A2D"/>
    <w:rsid w:val="0070762F"/>
    <w:rsid w:val="007077E3"/>
    <w:rsid w:val="0070783D"/>
    <w:rsid w:val="00707F7D"/>
    <w:rsid w:val="00715697"/>
    <w:rsid w:val="0071734E"/>
    <w:rsid w:val="007177CD"/>
    <w:rsid w:val="00717C29"/>
    <w:rsid w:val="0072143F"/>
    <w:rsid w:val="0072458A"/>
    <w:rsid w:val="0072473C"/>
    <w:rsid w:val="007248AC"/>
    <w:rsid w:val="0072502A"/>
    <w:rsid w:val="00725276"/>
    <w:rsid w:val="00733A76"/>
    <w:rsid w:val="00736BF8"/>
    <w:rsid w:val="00746CAE"/>
    <w:rsid w:val="00746E45"/>
    <w:rsid w:val="00754E68"/>
    <w:rsid w:val="00755987"/>
    <w:rsid w:val="00755D25"/>
    <w:rsid w:val="00757B4F"/>
    <w:rsid w:val="00757B7D"/>
    <w:rsid w:val="00760F0D"/>
    <w:rsid w:val="00761285"/>
    <w:rsid w:val="0076232A"/>
    <w:rsid w:val="00763A19"/>
    <w:rsid w:val="00764419"/>
    <w:rsid w:val="00770C6E"/>
    <w:rsid w:val="00771060"/>
    <w:rsid w:val="00772298"/>
    <w:rsid w:val="00774C6E"/>
    <w:rsid w:val="007756B4"/>
    <w:rsid w:val="00776791"/>
    <w:rsid w:val="00777185"/>
    <w:rsid w:val="00780848"/>
    <w:rsid w:val="007811E9"/>
    <w:rsid w:val="00785960"/>
    <w:rsid w:val="00785D08"/>
    <w:rsid w:val="0078729F"/>
    <w:rsid w:val="0078738D"/>
    <w:rsid w:val="00787E7E"/>
    <w:rsid w:val="00790DC2"/>
    <w:rsid w:val="007915D0"/>
    <w:rsid w:val="0079355C"/>
    <w:rsid w:val="00793935"/>
    <w:rsid w:val="007944EC"/>
    <w:rsid w:val="00794FB4"/>
    <w:rsid w:val="007977FD"/>
    <w:rsid w:val="007A0D01"/>
    <w:rsid w:val="007A3488"/>
    <w:rsid w:val="007A4F2D"/>
    <w:rsid w:val="007A5EFA"/>
    <w:rsid w:val="007A7036"/>
    <w:rsid w:val="007A7B2B"/>
    <w:rsid w:val="007B02B4"/>
    <w:rsid w:val="007B08E7"/>
    <w:rsid w:val="007B2964"/>
    <w:rsid w:val="007B37BA"/>
    <w:rsid w:val="007B3DF2"/>
    <w:rsid w:val="007B4F63"/>
    <w:rsid w:val="007B5BAF"/>
    <w:rsid w:val="007B5C9C"/>
    <w:rsid w:val="007C3495"/>
    <w:rsid w:val="007D1383"/>
    <w:rsid w:val="007D193A"/>
    <w:rsid w:val="007E3A6A"/>
    <w:rsid w:val="007E4667"/>
    <w:rsid w:val="007E53F1"/>
    <w:rsid w:val="007E54BF"/>
    <w:rsid w:val="007E7B24"/>
    <w:rsid w:val="007F0330"/>
    <w:rsid w:val="007F202C"/>
    <w:rsid w:val="007F3044"/>
    <w:rsid w:val="007F309B"/>
    <w:rsid w:val="007F496D"/>
    <w:rsid w:val="007F516F"/>
    <w:rsid w:val="0080337F"/>
    <w:rsid w:val="008035D4"/>
    <w:rsid w:val="008040E6"/>
    <w:rsid w:val="008044C0"/>
    <w:rsid w:val="008047DA"/>
    <w:rsid w:val="00810D2C"/>
    <w:rsid w:val="008124A1"/>
    <w:rsid w:val="0081337F"/>
    <w:rsid w:val="00813BEB"/>
    <w:rsid w:val="008144FC"/>
    <w:rsid w:val="00815E36"/>
    <w:rsid w:val="0081691A"/>
    <w:rsid w:val="00817652"/>
    <w:rsid w:val="008240DB"/>
    <w:rsid w:val="00826203"/>
    <w:rsid w:val="00827599"/>
    <w:rsid w:val="008304B3"/>
    <w:rsid w:val="0083070E"/>
    <w:rsid w:val="008316DA"/>
    <w:rsid w:val="00837C18"/>
    <w:rsid w:val="00837DF0"/>
    <w:rsid w:val="00844981"/>
    <w:rsid w:val="00851548"/>
    <w:rsid w:val="00851FEE"/>
    <w:rsid w:val="00852331"/>
    <w:rsid w:val="00852CF9"/>
    <w:rsid w:val="008530E9"/>
    <w:rsid w:val="0085405A"/>
    <w:rsid w:val="00854599"/>
    <w:rsid w:val="00854BF0"/>
    <w:rsid w:val="00856121"/>
    <w:rsid w:val="00856DD5"/>
    <w:rsid w:val="00857516"/>
    <w:rsid w:val="00862F28"/>
    <w:rsid w:val="00875C9E"/>
    <w:rsid w:val="008766A2"/>
    <w:rsid w:val="00877830"/>
    <w:rsid w:val="00881F1D"/>
    <w:rsid w:val="0088340F"/>
    <w:rsid w:val="00883E5C"/>
    <w:rsid w:val="00884381"/>
    <w:rsid w:val="008846E1"/>
    <w:rsid w:val="00885C8F"/>
    <w:rsid w:val="0088758E"/>
    <w:rsid w:val="0089004C"/>
    <w:rsid w:val="00891D3A"/>
    <w:rsid w:val="008929F7"/>
    <w:rsid w:val="008A238B"/>
    <w:rsid w:val="008A4290"/>
    <w:rsid w:val="008A5069"/>
    <w:rsid w:val="008A6A69"/>
    <w:rsid w:val="008B059E"/>
    <w:rsid w:val="008B2979"/>
    <w:rsid w:val="008B486E"/>
    <w:rsid w:val="008B52B7"/>
    <w:rsid w:val="008B5EB8"/>
    <w:rsid w:val="008B733B"/>
    <w:rsid w:val="008B793F"/>
    <w:rsid w:val="008C0E42"/>
    <w:rsid w:val="008C12EE"/>
    <w:rsid w:val="008C1BCC"/>
    <w:rsid w:val="008C28E8"/>
    <w:rsid w:val="008C2D63"/>
    <w:rsid w:val="008D0588"/>
    <w:rsid w:val="008D184A"/>
    <w:rsid w:val="008D26EC"/>
    <w:rsid w:val="008D3B3E"/>
    <w:rsid w:val="008D6B6D"/>
    <w:rsid w:val="008D7299"/>
    <w:rsid w:val="008E1B07"/>
    <w:rsid w:val="008E37D2"/>
    <w:rsid w:val="008E64BF"/>
    <w:rsid w:val="008E732F"/>
    <w:rsid w:val="008F05B7"/>
    <w:rsid w:val="008F2AE4"/>
    <w:rsid w:val="008F5C0E"/>
    <w:rsid w:val="008F6F3C"/>
    <w:rsid w:val="008F7741"/>
    <w:rsid w:val="00900739"/>
    <w:rsid w:val="00900775"/>
    <w:rsid w:val="00900FD9"/>
    <w:rsid w:val="009046DC"/>
    <w:rsid w:val="00906513"/>
    <w:rsid w:val="0090740D"/>
    <w:rsid w:val="00911E72"/>
    <w:rsid w:val="00915219"/>
    <w:rsid w:val="00915F0A"/>
    <w:rsid w:val="00916204"/>
    <w:rsid w:val="0091630C"/>
    <w:rsid w:val="009165C7"/>
    <w:rsid w:val="0092023D"/>
    <w:rsid w:val="00921DB9"/>
    <w:rsid w:val="00923673"/>
    <w:rsid w:val="00923E13"/>
    <w:rsid w:val="00925BDC"/>
    <w:rsid w:val="00927BCA"/>
    <w:rsid w:val="00930C59"/>
    <w:rsid w:val="009327D5"/>
    <w:rsid w:val="00934B9A"/>
    <w:rsid w:val="009406BD"/>
    <w:rsid w:val="00940980"/>
    <w:rsid w:val="00942BA8"/>
    <w:rsid w:val="00950C7E"/>
    <w:rsid w:val="009522B2"/>
    <w:rsid w:val="009539BB"/>
    <w:rsid w:val="00954A65"/>
    <w:rsid w:val="00955BDD"/>
    <w:rsid w:val="00960603"/>
    <w:rsid w:val="00960B26"/>
    <w:rsid w:val="00963EE8"/>
    <w:rsid w:val="0096424D"/>
    <w:rsid w:val="009655D2"/>
    <w:rsid w:val="00970860"/>
    <w:rsid w:val="00971CB5"/>
    <w:rsid w:val="00972DE1"/>
    <w:rsid w:val="00973C06"/>
    <w:rsid w:val="009741AF"/>
    <w:rsid w:val="00976E34"/>
    <w:rsid w:val="00977209"/>
    <w:rsid w:val="00977E7B"/>
    <w:rsid w:val="009817EF"/>
    <w:rsid w:val="0098319D"/>
    <w:rsid w:val="00983F5A"/>
    <w:rsid w:val="00984903"/>
    <w:rsid w:val="00986C99"/>
    <w:rsid w:val="0098710F"/>
    <w:rsid w:val="00990AF6"/>
    <w:rsid w:val="0099297B"/>
    <w:rsid w:val="00992D64"/>
    <w:rsid w:val="00993E99"/>
    <w:rsid w:val="009941D0"/>
    <w:rsid w:val="00994882"/>
    <w:rsid w:val="00997AB0"/>
    <w:rsid w:val="009A22A1"/>
    <w:rsid w:val="009A2FEC"/>
    <w:rsid w:val="009A4A99"/>
    <w:rsid w:val="009A5C09"/>
    <w:rsid w:val="009A5C3F"/>
    <w:rsid w:val="009A65E0"/>
    <w:rsid w:val="009A6E0C"/>
    <w:rsid w:val="009A79B5"/>
    <w:rsid w:val="009B532A"/>
    <w:rsid w:val="009B769A"/>
    <w:rsid w:val="009C1DF2"/>
    <w:rsid w:val="009C4670"/>
    <w:rsid w:val="009C665D"/>
    <w:rsid w:val="009C69E5"/>
    <w:rsid w:val="009D163D"/>
    <w:rsid w:val="009D16CB"/>
    <w:rsid w:val="009D264C"/>
    <w:rsid w:val="009D2A28"/>
    <w:rsid w:val="009D4D02"/>
    <w:rsid w:val="009D66FB"/>
    <w:rsid w:val="009E383F"/>
    <w:rsid w:val="009E39BA"/>
    <w:rsid w:val="009E4711"/>
    <w:rsid w:val="009E485E"/>
    <w:rsid w:val="009E6BAF"/>
    <w:rsid w:val="009E6DC3"/>
    <w:rsid w:val="009F17BB"/>
    <w:rsid w:val="009F3600"/>
    <w:rsid w:val="009F3C4C"/>
    <w:rsid w:val="009F3CAC"/>
    <w:rsid w:val="009F4D72"/>
    <w:rsid w:val="009F4F74"/>
    <w:rsid w:val="009F682D"/>
    <w:rsid w:val="009F6BF0"/>
    <w:rsid w:val="009F7B83"/>
    <w:rsid w:val="00A017A5"/>
    <w:rsid w:val="00A01F34"/>
    <w:rsid w:val="00A040EB"/>
    <w:rsid w:val="00A10109"/>
    <w:rsid w:val="00A1286F"/>
    <w:rsid w:val="00A12EB3"/>
    <w:rsid w:val="00A13E43"/>
    <w:rsid w:val="00A13FB5"/>
    <w:rsid w:val="00A14C05"/>
    <w:rsid w:val="00A204D9"/>
    <w:rsid w:val="00A21A93"/>
    <w:rsid w:val="00A2224B"/>
    <w:rsid w:val="00A22826"/>
    <w:rsid w:val="00A24561"/>
    <w:rsid w:val="00A247E7"/>
    <w:rsid w:val="00A24945"/>
    <w:rsid w:val="00A25C1F"/>
    <w:rsid w:val="00A26C00"/>
    <w:rsid w:val="00A271C6"/>
    <w:rsid w:val="00A27B94"/>
    <w:rsid w:val="00A27C0A"/>
    <w:rsid w:val="00A30674"/>
    <w:rsid w:val="00A30786"/>
    <w:rsid w:val="00A30F87"/>
    <w:rsid w:val="00A31D39"/>
    <w:rsid w:val="00A32098"/>
    <w:rsid w:val="00A36C21"/>
    <w:rsid w:val="00A378CF"/>
    <w:rsid w:val="00A422A2"/>
    <w:rsid w:val="00A43E0D"/>
    <w:rsid w:val="00A4498B"/>
    <w:rsid w:val="00A45B73"/>
    <w:rsid w:val="00A51894"/>
    <w:rsid w:val="00A547BE"/>
    <w:rsid w:val="00A54DB4"/>
    <w:rsid w:val="00A560F1"/>
    <w:rsid w:val="00A57EE2"/>
    <w:rsid w:val="00A600D7"/>
    <w:rsid w:val="00A61C0C"/>
    <w:rsid w:val="00A625B6"/>
    <w:rsid w:val="00A6677E"/>
    <w:rsid w:val="00A667A4"/>
    <w:rsid w:val="00A6711F"/>
    <w:rsid w:val="00A72B4C"/>
    <w:rsid w:val="00A72BB7"/>
    <w:rsid w:val="00A73E7E"/>
    <w:rsid w:val="00A76113"/>
    <w:rsid w:val="00A773DE"/>
    <w:rsid w:val="00A8069D"/>
    <w:rsid w:val="00A80D4B"/>
    <w:rsid w:val="00A8457C"/>
    <w:rsid w:val="00A8601B"/>
    <w:rsid w:val="00A9283F"/>
    <w:rsid w:val="00A96730"/>
    <w:rsid w:val="00AA2EFF"/>
    <w:rsid w:val="00AA3252"/>
    <w:rsid w:val="00AB485C"/>
    <w:rsid w:val="00AC0E68"/>
    <w:rsid w:val="00AC4EA3"/>
    <w:rsid w:val="00AC62E8"/>
    <w:rsid w:val="00AD028A"/>
    <w:rsid w:val="00AD613B"/>
    <w:rsid w:val="00AD6789"/>
    <w:rsid w:val="00AD6A8D"/>
    <w:rsid w:val="00AE1D01"/>
    <w:rsid w:val="00AE1DEA"/>
    <w:rsid w:val="00AF025A"/>
    <w:rsid w:val="00AF44EA"/>
    <w:rsid w:val="00AF4CA3"/>
    <w:rsid w:val="00AF5843"/>
    <w:rsid w:val="00AF65AD"/>
    <w:rsid w:val="00B01072"/>
    <w:rsid w:val="00B03506"/>
    <w:rsid w:val="00B04869"/>
    <w:rsid w:val="00B04D14"/>
    <w:rsid w:val="00B05A17"/>
    <w:rsid w:val="00B11A02"/>
    <w:rsid w:val="00B11F05"/>
    <w:rsid w:val="00B1611E"/>
    <w:rsid w:val="00B2078E"/>
    <w:rsid w:val="00B214B2"/>
    <w:rsid w:val="00B23C21"/>
    <w:rsid w:val="00B25E28"/>
    <w:rsid w:val="00B260DB"/>
    <w:rsid w:val="00B2630F"/>
    <w:rsid w:val="00B26AE0"/>
    <w:rsid w:val="00B26BF2"/>
    <w:rsid w:val="00B303F8"/>
    <w:rsid w:val="00B31926"/>
    <w:rsid w:val="00B32A0D"/>
    <w:rsid w:val="00B32C74"/>
    <w:rsid w:val="00B336F5"/>
    <w:rsid w:val="00B33DE3"/>
    <w:rsid w:val="00B3485A"/>
    <w:rsid w:val="00B360B0"/>
    <w:rsid w:val="00B36B39"/>
    <w:rsid w:val="00B378D0"/>
    <w:rsid w:val="00B41A8B"/>
    <w:rsid w:val="00B42D38"/>
    <w:rsid w:val="00B43C09"/>
    <w:rsid w:val="00B446BE"/>
    <w:rsid w:val="00B44E4D"/>
    <w:rsid w:val="00B4504B"/>
    <w:rsid w:val="00B5159B"/>
    <w:rsid w:val="00B530C3"/>
    <w:rsid w:val="00B54A6A"/>
    <w:rsid w:val="00B60206"/>
    <w:rsid w:val="00B612A0"/>
    <w:rsid w:val="00B6352E"/>
    <w:rsid w:val="00B64903"/>
    <w:rsid w:val="00B65E33"/>
    <w:rsid w:val="00B71198"/>
    <w:rsid w:val="00B73039"/>
    <w:rsid w:val="00B76003"/>
    <w:rsid w:val="00B77100"/>
    <w:rsid w:val="00B779BD"/>
    <w:rsid w:val="00B80405"/>
    <w:rsid w:val="00B8061A"/>
    <w:rsid w:val="00B8386F"/>
    <w:rsid w:val="00B85A93"/>
    <w:rsid w:val="00B90F0E"/>
    <w:rsid w:val="00B92DAD"/>
    <w:rsid w:val="00B9717C"/>
    <w:rsid w:val="00BA02F9"/>
    <w:rsid w:val="00BA0A75"/>
    <w:rsid w:val="00BA2D15"/>
    <w:rsid w:val="00BA55D8"/>
    <w:rsid w:val="00BA57EB"/>
    <w:rsid w:val="00BA64F6"/>
    <w:rsid w:val="00BA6EF9"/>
    <w:rsid w:val="00BA726D"/>
    <w:rsid w:val="00BA757B"/>
    <w:rsid w:val="00BB25A9"/>
    <w:rsid w:val="00BB2838"/>
    <w:rsid w:val="00BB30D5"/>
    <w:rsid w:val="00BB4ABB"/>
    <w:rsid w:val="00BB66F5"/>
    <w:rsid w:val="00BC2178"/>
    <w:rsid w:val="00BC439E"/>
    <w:rsid w:val="00BC5D3C"/>
    <w:rsid w:val="00BC619C"/>
    <w:rsid w:val="00BC6A7D"/>
    <w:rsid w:val="00BC7365"/>
    <w:rsid w:val="00BC78D9"/>
    <w:rsid w:val="00BD05DA"/>
    <w:rsid w:val="00BD3BE7"/>
    <w:rsid w:val="00BD5C18"/>
    <w:rsid w:val="00BD5D7F"/>
    <w:rsid w:val="00BD5FDD"/>
    <w:rsid w:val="00BD705B"/>
    <w:rsid w:val="00BE33C7"/>
    <w:rsid w:val="00BE5354"/>
    <w:rsid w:val="00BE5F93"/>
    <w:rsid w:val="00BF125B"/>
    <w:rsid w:val="00BF3A51"/>
    <w:rsid w:val="00BF4FB9"/>
    <w:rsid w:val="00BF551E"/>
    <w:rsid w:val="00C03AE8"/>
    <w:rsid w:val="00C04DBC"/>
    <w:rsid w:val="00C11F17"/>
    <w:rsid w:val="00C138AC"/>
    <w:rsid w:val="00C14345"/>
    <w:rsid w:val="00C156D0"/>
    <w:rsid w:val="00C17BCF"/>
    <w:rsid w:val="00C207A7"/>
    <w:rsid w:val="00C21BCB"/>
    <w:rsid w:val="00C21C71"/>
    <w:rsid w:val="00C24557"/>
    <w:rsid w:val="00C27687"/>
    <w:rsid w:val="00C277C1"/>
    <w:rsid w:val="00C30110"/>
    <w:rsid w:val="00C31BAE"/>
    <w:rsid w:val="00C3202C"/>
    <w:rsid w:val="00C41578"/>
    <w:rsid w:val="00C42282"/>
    <w:rsid w:val="00C44C01"/>
    <w:rsid w:val="00C4675F"/>
    <w:rsid w:val="00C4721A"/>
    <w:rsid w:val="00C4722F"/>
    <w:rsid w:val="00C506E4"/>
    <w:rsid w:val="00C5150E"/>
    <w:rsid w:val="00C51CA8"/>
    <w:rsid w:val="00C52487"/>
    <w:rsid w:val="00C538A9"/>
    <w:rsid w:val="00C54C67"/>
    <w:rsid w:val="00C54D13"/>
    <w:rsid w:val="00C55329"/>
    <w:rsid w:val="00C57612"/>
    <w:rsid w:val="00C6072C"/>
    <w:rsid w:val="00C6184F"/>
    <w:rsid w:val="00C62650"/>
    <w:rsid w:val="00C63C18"/>
    <w:rsid w:val="00C659A3"/>
    <w:rsid w:val="00C65AD4"/>
    <w:rsid w:val="00C6718A"/>
    <w:rsid w:val="00C67E27"/>
    <w:rsid w:val="00C70BC1"/>
    <w:rsid w:val="00C72F8C"/>
    <w:rsid w:val="00C744EE"/>
    <w:rsid w:val="00C76F91"/>
    <w:rsid w:val="00C81D12"/>
    <w:rsid w:val="00C838B6"/>
    <w:rsid w:val="00C83CA2"/>
    <w:rsid w:val="00C85A92"/>
    <w:rsid w:val="00C8636B"/>
    <w:rsid w:val="00C868F2"/>
    <w:rsid w:val="00C934A2"/>
    <w:rsid w:val="00C9399C"/>
    <w:rsid w:val="00C95181"/>
    <w:rsid w:val="00C97893"/>
    <w:rsid w:val="00C979B4"/>
    <w:rsid w:val="00CA0FEC"/>
    <w:rsid w:val="00CA13B7"/>
    <w:rsid w:val="00CA3F2F"/>
    <w:rsid w:val="00CA77CC"/>
    <w:rsid w:val="00CA7B57"/>
    <w:rsid w:val="00CB4D79"/>
    <w:rsid w:val="00CB692C"/>
    <w:rsid w:val="00CC100A"/>
    <w:rsid w:val="00CC35EC"/>
    <w:rsid w:val="00CC3801"/>
    <w:rsid w:val="00CC5761"/>
    <w:rsid w:val="00CC5E11"/>
    <w:rsid w:val="00CC6D91"/>
    <w:rsid w:val="00CC76EE"/>
    <w:rsid w:val="00CC7886"/>
    <w:rsid w:val="00CC7D2E"/>
    <w:rsid w:val="00CC7DEB"/>
    <w:rsid w:val="00CD1E05"/>
    <w:rsid w:val="00CD3447"/>
    <w:rsid w:val="00CD5F3A"/>
    <w:rsid w:val="00CD6EB1"/>
    <w:rsid w:val="00CE1886"/>
    <w:rsid w:val="00CE295E"/>
    <w:rsid w:val="00CE34A4"/>
    <w:rsid w:val="00CE3EC5"/>
    <w:rsid w:val="00CE648F"/>
    <w:rsid w:val="00CE6603"/>
    <w:rsid w:val="00CE670D"/>
    <w:rsid w:val="00CE7023"/>
    <w:rsid w:val="00CE79C5"/>
    <w:rsid w:val="00CE7CCE"/>
    <w:rsid w:val="00CF0451"/>
    <w:rsid w:val="00CF174B"/>
    <w:rsid w:val="00CF3F0D"/>
    <w:rsid w:val="00CF7007"/>
    <w:rsid w:val="00D00C3B"/>
    <w:rsid w:val="00D01965"/>
    <w:rsid w:val="00D01F1D"/>
    <w:rsid w:val="00D02133"/>
    <w:rsid w:val="00D05E07"/>
    <w:rsid w:val="00D0600D"/>
    <w:rsid w:val="00D10D94"/>
    <w:rsid w:val="00D11288"/>
    <w:rsid w:val="00D12710"/>
    <w:rsid w:val="00D13E28"/>
    <w:rsid w:val="00D14DA1"/>
    <w:rsid w:val="00D24B74"/>
    <w:rsid w:val="00D24C82"/>
    <w:rsid w:val="00D26347"/>
    <w:rsid w:val="00D26628"/>
    <w:rsid w:val="00D26D00"/>
    <w:rsid w:val="00D30C40"/>
    <w:rsid w:val="00D32DF1"/>
    <w:rsid w:val="00D33B4B"/>
    <w:rsid w:val="00D3411C"/>
    <w:rsid w:val="00D357E2"/>
    <w:rsid w:val="00D421E6"/>
    <w:rsid w:val="00D42F68"/>
    <w:rsid w:val="00D45FC6"/>
    <w:rsid w:val="00D47E0B"/>
    <w:rsid w:val="00D500D3"/>
    <w:rsid w:val="00D503EF"/>
    <w:rsid w:val="00D5531F"/>
    <w:rsid w:val="00D6074E"/>
    <w:rsid w:val="00D64632"/>
    <w:rsid w:val="00D65992"/>
    <w:rsid w:val="00D65A2A"/>
    <w:rsid w:val="00D65F81"/>
    <w:rsid w:val="00D667E4"/>
    <w:rsid w:val="00D66AB4"/>
    <w:rsid w:val="00D66BC0"/>
    <w:rsid w:val="00D66D24"/>
    <w:rsid w:val="00D67AAD"/>
    <w:rsid w:val="00D67E5B"/>
    <w:rsid w:val="00D745DD"/>
    <w:rsid w:val="00D74D42"/>
    <w:rsid w:val="00D7511A"/>
    <w:rsid w:val="00D770C8"/>
    <w:rsid w:val="00D775EE"/>
    <w:rsid w:val="00D8037F"/>
    <w:rsid w:val="00D80811"/>
    <w:rsid w:val="00D838EE"/>
    <w:rsid w:val="00D84A76"/>
    <w:rsid w:val="00D8528C"/>
    <w:rsid w:val="00D86872"/>
    <w:rsid w:val="00D8697E"/>
    <w:rsid w:val="00D87525"/>
    <w:rsid w:val="00D87C2F"/>
    <w:rsid w:val="00D90640"/>
    <w:rsid w:val="00D90A5D"/>
    <w:rsid w:val="00D9316F"/>
    <w:rsid w:val="00D938D3"/>
    <w:rsid w:val="00D95209"/>
    <w:rsid w:val="00DA0913"/>
    <w:rsid w:val="00DA1375"/>
    <w:rsid w:val="00DA2E74"/>
    <w:rsid w:val="00DA4949"/>
    <w:rsid w:val="00DB38BA"/>
    <w:rsid w:val="00DB4D11"/>
    <w:rsid w:val="00DB6271"/>
    <w:rsid w:val="00DB7966"/>
    <w:rsid w:val="00DB7E78"/>
    <w:rsid w:val="00DC17E4"/>
    <w:rsid w:val="00DC349B"/>
    <w:rsid w:val="00DC4960"/>
    <w:rsid w:val="00DC5C17"/>
    <w:rsid w:val="00DC77E9"/>
    <w:rsid w:val="00DD0223"/>
    <w:rsid w:val="00DD4372"/>
    <w:rsid w:val="00DD5F31"/>
    <w:rsid w:val="00DE0037"/>
    <w:rsid w:val="00DE4F19"/>
    <w:rsid w:val="00DE71CE"/>
    <w:rsid w:val="00DE77C9"/>
    <w:rsid w:val="00DE7A06"/>
    <w:rsid w:val="00DF337E"/>
    <w:rsid w:val="00DF4312"/>
    <w:rsid w:val="00DF4A73"/>
    <w:rsid w:val="00E01661"/>
    <w:rsid w:val="00E03F69"/>
    <w:rsid w:val="00E0401D"/>
    <w:rsid w:val="00E04D3C"/>
    <w:rsid w:val="00E06532"/>
    <w:rsid w:val="00E07677"/>
    <w:rsid w:val="00E10CFF"/>
    <w:rsid w:val="00E1120F"/>
    <w:rsid w:val="00E17595"/>
    <w:rsid w:val="00E20076"/>
    <w:rsid w:val="00E22B06"/>
    <w:rsid w:val="00E235B3"/>
    <w:rsid w:val="00E23F3D"/>
    <w:rsid w:val="00E2563E"/>
    <w:rsid w:val="00E26359"/>
    <w:rsid w:val="00E26971"/>
    <w:rsid w:val="00E275A1"/>
    <w:rsid w:val="00E33146"/>
    <w:rsid w:val="00E3375A"/>
    <w:rsid w:val="00E3399E"/>
    <w:rsid w:val="00E37967"/>
    <w:rsid w:val="00E41E8B"/>
    <w:rsid w:val="00E42806"/>
    <w:rsid w:val="00E44257"/>
    <w:rsid w:val="00E4426B"/>
    <w:rsid w:val="00E46382"/>
    <w:rsid w:val="00E47FB1"/>
    <w:rsid w:val="00E51AB2"/>
    <w:rsid w:val="00E556BB"/>
    <w:rsid w:val="00E558B3"/>
    <w:rsid w:val="00E574DA"/>
    <w:rsid w:val="00E6031E"/>
    <w:rsid w:val="00E60AE7"/>
    <w:rsid w:val="00E6277E"/>
    <w:rsid w:val="00E6317A"/>
    <w:rsid w:val="00E63B13"/>
    <w:rsid w:val="00E656E5"/>
    <w:rsid w:val="00E66A80"/>
    <w:rsid w:val="00E679AA"/>
    <w:rsid w:val="00E74D0D"/>
    <w:rsid w:val="00E766DB"/>
    <w:rsid w:val="00E801F8"/>
    <w:rsid w:val="00E802F6"/>
    <w:rsid w:val="00E81E98"/>
    <w:rsid w:val="00E8258B"/>
    <w:rsid w:val="00E84543"/>
    <w:rsid w:val="00E84829"/>
    <w:rsid w:val="00E85903"/>
    <w:rsid w:val="00E87E0C"/>
    <w:rsid w:val="00E94807"/>
    <w:rsid w:val="00E97A7A"/>
    <w:rsid w:val="00EA0262"/>
    <w:rsid w:val="00EA0536"/>
    <w:rsid w:val="00EA221C"/>
    <w:rsid w:val="00EA2CF2"/>
    <w:rsid w:val="00EA420C"/>
    <w:rsid w:val="00EA4EF2"/>
    <w:rsid w:val="00EA628E"/>
    <w:rsid w:val="00EA64C6"/>
    <w:rsid w:val="00EA7120"/>
    <w:rsid w:val="00EA73EF"/>
    <w:rsid w:val="00EB00F7"/>
    <w:rsid w:val="00EB4D37"/>
    <w:rsid w:val="00EB5D38"/>
    <w:rsid w:val="00EB6E25"/>
    <w:rsid w:val="00EB76FF"/>
    <w:rsid w:val="00EC20D0"/>
    <w:rsid w:val="00EC27F7"/>
    <w:rsid w:val="00EC2DB6"/>
    <w:rsid w:val="00EC30D2"/>
    <w:rsid w:val="00EC370B"/>
    <w:rsid w:val="00EC510F"/>
    <w:rsid w:val="00EC7F23"/>
    <w:rsid w:val="00ED0F3C"/>
    <w:rsid w:val="00ED2B48"/>
    <w:rsid w:val="00ED32E8"/>
    <w:rsid w:val="00ED3D92"/>
    <w:rsid w:val="00ED3E93"/>
    <w:rsid w:val="00EE0906"/>
    <w:rsid w:val="00EE1CED"/>
    <w:rsid w:val="00EE4A3C"/>
    <w:rsid w:val="00EE53D2"/>
    <w:rsid w:val="00EE6BD3"/>
    <w:rsid w:val="00EE713C"/>
    <w:rsid w:val="00EF0CB8"/>
    <w:rsid w:val="00EF0FF5"/>
    <w:rsid w:val="00EF42BC"/>
    <w:rsid w:val="00EF56D4"/>
    <w:rsid w:val="00EF61BC"/>
    <w:rsid w:val="00F005E1"/>
    <w:rsid w:val="00F03BE4"/>
    <w:rsid w:val="00F06754"/>
    <w:rsid w:val="00F11597"/>
    <w:rsid w:val="00F115F8"/>
    <w:rsid w:val="00F159CA"/>
    <w:rsid w:val="00F15BF9"/>
    <w:rsid w:val="00F21DD3"/>
    <w:rsid w:val="00F23E85"/>
    <w:rsid w:val="00F2525D"/>
    <w:rsid w:val="00F25458"/>
    <w:rsid w:val="00F25A10"/>
    <w:rsid w:val="00F3408E"/>
    <w:rsid w:val="00F36968"/>
    <w:rsid w:val="00F375F5"/>
    <w:rsid w:val="00F378AB"/>
    <w:rsid w:val="00F4033D"/>
    <w:rsid w:val="00F413C2"/>
    <w:rsid w:val="00F43432"/>
    <w:rsid w:val="00F436F5"/>
    <w:rsid w:val="00F440B9"/>
    <w:rsid w:val="00F4438D"/>
    <w:rsid w:val="00F46365"/>
    <w:rsid w:val="00F46FE2"/>
    <w:rsid w:val="00F47027"/>
    <w:rsid w:val="00F546D1"/>
    <w:rsid w:val="00F5470E"/>
    <w:rsid w:val="00F54D00"/>
    <w:rsid w:val="00F5682B"/>
    <w:rsid w:val="00F56F47"/>
    <w:rsid w:val="00F57A80"/>
    <w:rsid w:val="00F57C6D"/>
    <w:rsid w:val="00F6177F"/>
    <w:rsid w:val="00F622B1"/>
    <w:rsid w:val="00F62D67"/>
    <w:rsid w:val="00F631C7"/>
    <w:rsid w:val="00F6341E"/>
    <w:rsid w:val="00F64815"/>
    <w:rsid w:val="00F6520C"/>
    <w:rsid w:val="00F65A1A"/>
    <w:rsid w:val="00F666DF"/>
    <w:rsid w:val="00F666E9"/>
    <w:rsid w:val="00F67D64"/>
    <w:rsid w:val="00F72DD0"/>
    <w:rsid w:val="00F73081"/>
    <w:rsid w:val="00F73197"/>
    <w:rsid w:val="00F73A3E"/>
    <w:rsid w:val="00F73AF5"/>
    <w:rsid w:val="00F756A8"/>
    <w:rsid w:val="00F76F61"/>
    <w:rsid w:val="00F77803"/>
    <w:rsid w:val="00F86978"/>
    <w:rsid w:val="00F901B1"/>
    <w:rsid w:val="00F907BE"/>
    <w:rsid w:val="00F92197"/>
    <w:rsid w:val="00F921ED"/>
    <w:rsid w:val="00F95115"/>
    <w:rsid w:val="00F977DC"/>
    <w:rsid w:val="00FA0B7F"/>
    <w:rsid w:val="00FA3D62"/>
    <w:rsid w:val="00FB0D30"/>
    <w:rsid w:val="00FB2E18"/>
    <w:rsid w:val="00FB2ED1"/>
    <w:rsid w:val="00FB42CD"/>
    <w:rsid w:val="00FB4877"/>
    <w:rsid w:val="00FB4AEF"/>
    <w:rsid w:val="00FC16FD"/>
    <w:rsid w:val="00FC2E37"/>
    <w:rsid w:val="00FC4297"/>
    <w:rsid w:val="00FC4A57"/>
    <w:rsid w:val="00FC639F"/>
    <w:rsid w:val="00FC768A"/>
    <w:rsid w:val="00FD09C5"/>
    <w:rsid w:val="00FD1CAC"/>
    <w:rsid w:val="00FD26D6"/>
    <w:rsid w:val="00FD275E"/>
    <w:rsid w:val="00FD455B"/>
    <w:rsid w:val="00FD4627"/>
    <w:rsid w:val="00FD4642"/>
    <w:rsid w:val="00FE0C21"/>
    <w:rsid w:val="00FE1E79"/>
    <w:rsid w:val="00FE32D2"/>
    <w:rsid w:val="00FE7C10"/>
    <w:rsid w:val="00FF155A"/>
    <w:rsid w:val="00FF1C07"/>
    <w:rsid w:val="00FF2AAC"/>
    <w:rsid w:val="00FF3E6C"/>
    <w:rsid w:val="00FF4F25"/>
    <w:rsid w:val="00FF5883"/>
    <w:rsid w:val="00FF5890"/>
    <w:rsid w:val="00FF5C7F"/>
    <w:rsid w:val="00FF765A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1A01"/>
  <w15:docId w15:val="{5B055BE0-6968-43FE-9E26-22C51F2E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7988-1DA5-4BB3-B2C6-4432C4C6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21</cp:revision>
  <dcterms:created xsi:type="dcterms:W3CDTF">2020-06-29T04:26:00Z</dcterms:created>
  <dcterms:modified xsi:type="dcterms:W3CDTF">2023-12-18T07:59:00Z</dcterms:modified>
</cp:coreProperties>
</file>